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C4" w:rsidRPr="00AD72AB" w:rsidRDefault="00A61FD5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  <w:r w:rsidRPr="00AD72AB">
        <w:rPr>
          <w:rFonts w:ascii="Arial" w:hAnsi="Arial" w:cs="Arial"/>
          <w:b/>
          <w:sz w:val="16"/>
          <w:szCs w:val="16"/>
          <w:u w:val="single"/>
        </w:rPr>
        <w:t>After School Clubs</w:t>
      </w:r>
    </w:p>
    <w:p w:rsidR="00A61FD5" w:rsidRPr="00AD72AB" w:rsidRDefault="00C24747" w:rsidP="00A61FD5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</w:rPr>
        <w:t>SPRING 2019</w:t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F84477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ab/>
        <w:t>Name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..</w:t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CC0E02" w:rsidRPr="00AD72AB">
        <w:rPr>
          <w:rFonts w:ascii="Arial" w:hAnsi="Arial" w:cs="Arial"/>
          <w:b/>
          <w:sz w:val="16"/>
          <w:szCs w:val="16"/>
        </w:rPr>
        <w:tab/>
      </w:r>
      <w:r w:rsidR="00A61FD5" w:rsidRPr="00AD72AB">
        <w:rPr>
          <w:rFonts w:ascii="Arial" w:hAnsi="Arial" w:cs="Arial"/>
          <w:b/>
          <w:sz w:val="16"/>
          <w:szCs w:val="16"/>
        </w:rPr>
        <w:t>Class:</w:t>
      </w:r>
      <w:r w:rsidR="00CC0E02" w:rsidRPr="00AD72AB">
        <w:rPr>
          <w:rFonts w:ascii="Arial" w:hAnsi="Arial" w:cs="Arial"/>
          <w:b/>
          <w:sz w:val="16"/>
          <w:szCs w:val="16"/>
        </w:rPr>
        <w:t xml:space="preserve"> ………………………………….</w:t>
      </w:r>
      <w:r w:rsidR="00C34AFC" w:rsidRPr="00AD72AB">
        <w:rPr>
          <w:rFonts w:ascii="Arial" w:hAnsi="Arial" w:cs="Arial"/>
          <w:b/>
          <w:sz w:val="16"/>
          <w:szCs w:val="16"/>
        </w:rPr>
        <w:t xml:space="preserve">  </w:t>
      </w:r>
      <w:r w:rsidR="00E7121F" w:rsidRPr="00AD72AB">
        <w:rPr>
          <w:rFonts w:ascii="Arial" w:hAnsi="Arial" w:cs="Arial"/>
          <w:b/>
          <w:sz w:val="16"/>
          <w:szCs w:val="16"/>
        </w:rPr>
        <w:t xml:space="preserve"> </w:t>
      </w:r>
      <w:r w:rsidR="00DD377B" w:rsidRPr="00AD72AB">
        <w:rPr>
          <w:rFonts w:ascii="Arial" w:hAnsi="Arial" w:cs="Arial"/>
          <w:b/>
          <w:sz w:val="16"/>
          <w:szCs w:val="16"/>
        </w:rPr>
        <w:t xml:space="preserve"> </w:t>
      </w:r>
    </w:p>
    <w:p w:rsidR="009F3C2B" w:rsidRPr="00AD72AB" w:rsidRDefault="009F3C2B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ar Parent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FB79B6" w:rsidRPr="00AD72AB" w:rsidRDefault="00AD72AB" w:rsidP="0016095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could we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 request </w:t>
      </w:r>
      <w:r w:rsidR="00386952" w:rsidRPr="00AD72AB">
        <w:rPr>
          <w:rFonts w:ascii="Arial" w:hAnsi="Arial" w:cs="Arial"/>
          <w:b/>
          <w:sz w:val="16"/>
          <w:szCs w:val="16"/>
        </w:rPr>
        <w:t xml:space="preserve">that you return the form </w:t>
      </w:r>
      <w:r w:rsidR="00133C6E" w:rsidRPr="00AD72AB">
        <w:rPr>
          <w:rFonts w:ascii="Arial" w:hAnsi="Arial" w:cs="Arial"/>
          <w:b/>
          <w:sz w:val="16"/>
          <w:szCs w:val="16"/>
        </w:rPr>
        <w:t>by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C24747" w:rsidRPr="00AD72AB">
        <w:rPr>
          <w:rFonts w:ascii="Arial" w:hAnsi="Arial" w:cs="Arial"/>
          <w:b/>
          <w:sz w:val="16"/>
          <w:szCs w:val="16"/>
        </w:rPr>
        <w:t>10th January 2019</w:t>
      </w:r>
      <w:r w:rsidR="00133C6E" w:rsidRPr="00AD72AB">
        <w:rPr>
          <w:rFonts w:ascii="Arial" w:hAnsi="Arial" w:cs="Arial"/>
          <w:b/>
          <w:sz w:val="16"/>
          <w:szCs w:val="16"/>
        </w:rPr>
        <w:t xml:space="preserve">, </w:t>
      </w:r>
      <w:r w:rsidR="00160954" w:rsidRPr="00AD72AB">
        <w:rPr>
          <w:rFonts w:ascii="Arial" w:hAnsi="Arial" w:cs="Arial"/>
          <w:b/>
          <w:sz w:val="16"/>
          <w:szCs w:val="16"/>
        </w:rPr>
        <w:t xml:space="preserve">so that we can process the </w:t>
      </w:r>
      <w:proofErr w:type="gramStart"/>
      <w:r w:rsidR="00160954" w:rsidRPr="00AD72AB">
        <w:rPr>
          <w:rFonts w:ascii="Arial" w:hAnsi="Arial" w:cs="Arial"/>
          <w:b/>
          <w:sz w:val="16"/>
          <w:szCs w:val="16"/>
        </w:rPr>
        <w:t>applications.</w:t>
      </w:r>
      <w:proofErr w:type="gramEnd"/>
      <w:r w:rsidR="00160954" w:rsidRPr="00AD72AB">
        <w:rPr>
          <w:rFonts w:ascii="Arial" w:hAnsi="Arial" w:cs="Arial"/>
          <w:b/>
          <w:sz w:val="16"/>
          <w:szCs w:val="16"/>
        </w:rPr>
        <w:t xml:space="preserve">  </w:t>
      </w:r>
      <w:r w:rsidR="00FB1C4A" w:rsidRPr="00AD72AB">
        <w:rPr>
          <w:rFonts w:ascii="Arial" w:hAnsi="Arial" w:cs="Arial"/>
          <w:b/>
          <w:sz w:val="16"/>
          <w:szCs w:val="16"/>
        </w:rPr>
        <w:t xml:space="preserve">Clubs will be running </w:t>
      </w:r>
      <w:r w:rsidR="00160954" w:rsidRPr="00AD72AB">
        <w:rPr>
          <w:rFonts w:ascii="Arial" w:hAnsi="Arial" w:cs="Arial"/>
          <w:b/>
          <w:sz w:val="16"/>
          <w:szCs w:val="16"/>
        </w:rPr>
        <w:t>from</w:t>
      </w:r>
      <w:r w:rsidR="00026263" w:rsidRPr="00AD72AB">
        <w:rPr>
          <w:rFonts w:ascii="Arial" w:hAnsi="Arial" w:cs="Arial"/>
          <w:b/>
          <w:sz w:val="16"/>
          <w:szCs w:val="16"/>
        </w:rPr>
        <w:t xml:space="preserve"> </w:t>
      </w:r>
      <w:r w:rsidR="00C24747" w:rsidRPr="00AD72AB">
        <w:rPr>
          <w:rFonts w:ascii="Arial" w:hAnsi="Arial" w:cs="Arial"/>
          <w:b/>
          <w:sz w:val="16"/>
          <w:szCs w:val="16"/>
        </w:rPr>
        <w:t xml:space="preserve">14.1.19 to </w:t>
      </w:r>
      <w:r w:rsidRPr="00AD72AB">
        <w:rPr>
          <w:rFonts w:ascii="Arial" w:hAnsi="Arial" w:cs="Arial"/>
          <w:b/>
          <w:sz w:val="16"/>
          <w:szCs w:val="16"/>
        </w:rPr>
        <w:t>15.2.19 (Except Creatures and Critters which is for 9 weeks). Information</w:t>
      </w:r>
      <w:r w:rsidR="001A42A9">
        <w:rPr>
          <w:rFonts w:ascii="Arial" w:hAnsi="Arial" w:cs="Arial"/>
          <w:b/>
          <w:sz w:val="16"/>
          <w:szCs w:val="16"/>
        </w:rPr>
        <w:t xml:space="preserve"> regarding</w:t>
      </w:r>
      <w:r w:rsidRPr="00AD72AB">
        <w:rPr>
          <w:rFonts w:ascii="Arial" w:hAnsi="Arial" w:cs="Arial"/>
          <w:b/>
          <w:sz w:val="16"/>
          <w:szCs w:val="16"/>
        </w:rPr>
        <w:t xml:space="preserve"> </w:t>
      </w:r>
      <w:r w:rsidR="00C24747" w:rsidRPr="00AD72AB">
        <w:rPr>
          <w:rFonts w:ascii="Arial" w:hAnsi="Arial" w:cs="Arial"/>
          <w:b/>
          <w:sz w:val="16"/>
          <w:szCs w:val="16"/>
        </w:rPr>
        <w:t>clubs</w:t>
      </w:r>
      <w:r w:rsidR="001A42A9">
        <w:rPr>
          <w:rFonts w:ascii="Arial" w:hAnsi="Arial" w:cs="Arial"/>
          <w:b/>
          <w:sz w:val="16"/>
          <w:szCs w:val="16"/>
        </w:rPr>
        <w:t>,</w:t>
      </w:r>
      <w:r w:rsidR="00C24747" w:rsidRPr="00AD72AB">
        <w:rPr>
          <w:rFonts w:ascii="Arial" w:hAnsi="Arial" w:cs="Arial"/>
          <w:b/>
          <w:sz w:val="16"/>
          <w:szCs w:val="16"/>
        </w:rPr>
        <w:t xml:space="preserve"> </w:t>
      </w:r>
      <w:r w:rsidR="00637D6A">
        <w:rPr>
          <w:rFonts w:ascii="Arial" w:hAnsi="Arial" w:cs="Arial"/>
          <w:b/>
          <w:sz w:val="16"/>
          <w:szCs w:val="16"/>
        </w:rPr>
        <w:t xml:space="preserve">after the February half term, </w:t>
      </w:r>
      <w:r w:rsidR="00C24747" w:rsidRPr="00AD72AB">
        <w:rPr>
          <w:rFonts w:ascii="Arial" w:hAnsi="Arial" w:cs="Arial"/>
          <w:b/>
          <w:sz w:val="16"/>
          <w:szCs w:val="16"/>
        </w:rPr>
        <w:t xml:space="preserve">will be sent </w:t>
      </w:r>
      <w:r w:rsidRPr="00AD72AB">
        <w:rPr>
          <w:rFonts w:ascii="Arial" w:hAnsi="Arial" w:cs="Arial"/>
          <w:b/>
          <w:sz w:val="16"/>
          <w:szCs w:val="16"/>
        </w:rPr>
        <w:t xml:space="preserve">out </w:t>
      </w:r>
      <w:r w:rsidR="00C24747" w:rsidRPr="00AD72AB">
        <w:rPr>
          <w:rFonts w:ascii="Arial" w:hAnsi="Arial" w:cs="Arial"/>
          <w:b/>
          <w:sz w:val="16"/>
          <w:szCs w:val="16"/>
        </w:rPr>
        <w:t>during February.</w:t>
      </w:r>
      <w:r w:rsidR="00FB79B6" w:rsidRPr="00AD72AB">
        <w:rPr>
          <w:rFonts w:ascii="Arial" w:hAnsi="Arial" w:cs="Arial"/>
          <w:b/>
          <w:sz w:val="16"/>
          <w:szCs w:val="16"/>
        </w:rPr>
        <w:t xml:space="preserve"> </w:t>
      </w:r>
      <w:r w:rsidR="00F92B4E" w:rsidRPr="00AD72AB">
        <w:rPr>
          <w:rFonts w:ascii="Arial" w:hAnsi="Arial" w:cs="Arial"/>
          <w:b/>
          <w:sz w:val="16"/>
          <w:szCs w:val="16"/>
        </w:rPr>
        <w:t xml:space="preserve">  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 xml:space="preserve">Kind </w:t>
      </w:r>
      <w:r w:rsidR="00EC570E" w:rsidRPr="00AD72AB">
        <w:rPr>
          <w:rFonts w:ascii="Arial" w:hAnsi="Arial" w:cs="Arial"/>
          <w:b/>
          <w:sz w:val="16"/>
          <w:szCs w:val="16"/>
        </w:rPr>
        <w:t>r</w:t>
      </w:r>
      <w:r w:rsidRPr="00AD72AB">
        <w:rPr>
          <w:rFonts w:ascii="Arial" w:hAnsi="Arial" w:cs="Arial"/>
          <w:b/>
          <w:sz w:val="16"/>
          <w:szCs w:val="16"/>
        </w:rPr>
        <w:t>egards</w:t>
      </w:r>
      <w:r w:rsidR="00EC570E" w:rsidRPr="00AD72AB">
        <w:rPr>
          <w:rFonts w:ascii="Arial" w:hAnsi="Arial" w:cs="Arial"/>
          <w:b/>
          <w:sz w:val="16"/>
          <w:szCs w:val="16"/>
        </w:rPr>
        <w:t>,</w:t>
      </w:r>
    </w:p>
    <w:p w:rsidR="006B55B6" w:rsidRPr="00AD72AB" w:rsidRDefault="006B55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Mrs K Newton</w:t>
      </w:r>
    </w:p>
    <w:p w:rsidR="00160954" w:rsidRPr="00AD72AB" w:rsidRDefault="00160954" w:rsidP="00160954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Deputy Head</w:t>
      </w:r>
    </w:p>
    <w:p w:rsidR="00FB79B6" w:rsidRPr="00AD72AB" w:rsidRDefault="00FB79B6" w:rsidP="0016095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2268"/>
        <w:gridCol w:w="1276"/>
        <w:gridCol w:w="2410"/>
        <w:gridCol w:w="1275"/>
        <w:gridCol w:w="1843"/>
        <w:gridCol w:w="1276"/>
      </w:tblGrid>
      <w:tr w:rsidR="009560AE" w:rsidRPr="00AD72AB" w:rsidTr="00797C6C">
        <w:tc>
          <w:tcPr>
            <w:tcW w:w="1242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</w:tc>
        <w:tc>
          <w:tcPr>
            <w:tcW w:w="1985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CTIVITY</w:t>
            </w:r>
          </w:p>
        </w:tc>
        <w:tc>
          <w:tcPr>
            <w:tcW w:w="1559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GROUPS</w:t>
            </w:r>
          </w:p>
        </w:tc>
        <w:tc>
          <w:tcPr>
            <w:tcW w:w="2268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RUN BY</w:t>
            </w:r>
          </w:p>
        </w:tc>
        <w:tc>
          <w:tcPr>
            <w:tcW w:w="1276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IME SLOT</w:t>
            </w:r>
          </w:p>
        </w:tc>
        <w:tc>
          <w:tcPr>
            <w:tcW w:w="2410" w:type="dxa"/>
          </w:tcPr>
          <w:p w:rsidR="009560AE" w:rsidRPr="00AD72AB" w:rsidRDefault="009560AE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ADDITIONAL INFORMATION</w:t>
            </w:r>
          </w:p>
        </w:tc>
        <w:tc>
          <w:tcPr>
            <w:tcW w:w="1275" w:type="dxa"/>
          </w:tcPr>
          <w:p w:rsidR="009560AE" w:rsidRPr="00AD72AB" w:rsidRDefault="00F84477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 xml:space="preserve">Spring 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 xml:space="preserve">Place </w:t>
            </w:r>
            <w:r w:rsidR="009560AE" w:rsidRPr="00AD72AB">
              <w:rPr>
                <w:rFonts w:ascii="Arial" w:hAnsi="Arial" w:cs="Arial"/>
                <w:b/>
                <w:i/>
                <w:sz w:val="16"/>
                <w:szCs w:val="16"/>
              </w:rPr>
              <w:t>Required</w:t>
            </w:r>
          </w:p>
        </w:tc>
        <w:tc>
          <w:tcPr>
            <w:tcW w:w="1843" w:type="dxa"/>
          </w:tcPr>
          <w:p w:rsidR="009560AE" w:rsidRPr="00AD72AB" w:rsidRDefault="00AD72AB" w:rsidP="00AD72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ease indicate if paid on line or enclosed p</w:t>
            </w:r>
            <w:r w:rsidR="009560AE" w:rsidRPr="00AD72AB">
              <w:rPr>
                <w:rFonts w:ascii="Arial" w:hAnsi="Arial" w:cs="Arial"/>
                <w:b/>
                <w:sz w:val="16"/>
                <w:szCs w:val="16"/>
              </w:rPr>
              <w:t>ayment</w:t>
            </w:r>
          </w:p>
        </w:tc>
        <w:tc>
          <w:tcPr>
            <w:tcW w:w="1276" w:type="dxa"/>
          </w:tcPr>
          <w:p w:rsidR="009560AE" w:rsidRPr="00AD72AB" w:rsidRDefault="00AD72AB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  <w:p w:rsidR="009560AE" w:rsidRPr="00AD72AB" w:rsidRDefault="009560AE" w:rsidP="009560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Offered</w:t>
            </w:r>
          </w:p>
        </w:tc>
      </w:tr>
      <w:tr w:rsidR="00F84477" w:rsidRPr="00AD72AB" w:rsidTr="00797C6C">
        <w:tc>
          <w:tcPr>
            <w:tcW w:w="1242" w:type="dxa"/>
          </w:tcPr>
          <w:p w:rsidR="00F8447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1985" w:type="dxa"/>
          </w:tcPr>
          <w:p w:rsidR="00F8447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YOGA</w:t>
            </w:r>
          </w:p>
        </w:tc>
        <w:tc>
          <w:tcPr>
            <w:tcW w:w="1559" w:type="dxa"/>
          </w:tcPr>
          <w:p w:rsidR="00F8447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  <w:p w:rsidR="00C2474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in 10 – max 20</w:t>
            </w:r>
          </w:p>
        </w:tc>
        <w:tc>
          <w:tcPr>
            <w:tcW w:w="2268" w:type="dxa"/>
          </w:tcPr>
          <w:p w:rsidR="00F8447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inist</w:t>
            </w:r>
            <w:r w:rsidR="009F3C2B" w:rsidRPr="00AD72A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AD72AB">
              <w:rPr>
                <w:rFonts w:ascii="Arial" w:hAnsi="Arial" w:cs="Arial"/>
                <w:b/>
                <w:sz w:val="16"/>
                <w:szCs w:val="16"/>
              </w:rPr>
              <w:t>y of Yoga</w:t>
            </w:r>
          </w:p>
          <w:p w:rsidR="00C2474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4477" w:rsidRPr="00AD72AB" w:rsidRDefault="00B61DA2" w:rsidP="004D1C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BA2168" w:rsidRPr="00AD72AB" w:rsidRDefault="00B61DA2" w:rsidP="003E62EF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Club </w:t>
            </w:r>
            <w:r w:rsidR="00875BE8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finishes</w:t>
            </w: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at half term.</w:t>
            </w:r>
          </w:p>
          <w:p w:rsidR="00B61DA2" w:rsidRPr="00AD72AB" w:rsidRDefault="00133C6E" w:rsidP="003E62EF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Please pay on line, </w:t>
            </w:r>
            <w:r w:rsidR="00B61DA2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see attached flyer</w:t>
            </w:r>
          </w:p>
        </w:tc>
        <w:tc>
          <w:tcPr>
            <w:tcW w:w="1275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4477" w:rsidRPr="00AD72AB" w:rsidRDefault="00F84477" w:rsidP="004D1C2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F3C2B" w:rsidRPr="00AD72AB" w:rsidTr="00797C6C">
        <w:trPr>
          <w:trHeight w:val="216"/>
        </w:trPr>
        <w:tc>
          <w:tcPr>
            <w:tcW w:w="1242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onday</w:t>
            </w:r>
          </w:p>
        </w:tc>
        <w:tc>
          <w:tcPr>
            <w:tcW w:w="1985" w:type="dxa"/>
          </w:tcPr>
          <w:p w:rsidR="009F3C2B" w:rsidRPr="00AD72AB" w:rsidRDefault="009F3C2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Non-Contact Boxing</w:t>
            </w:r>
          </w:p>
        </w:tc>
        <w:tc>
          <w:tcPr>
            <w:tcW w:w="1559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Sportscape</w:t>
            </w:r>
          </w:p>
        </w:tc>
        <w:tc>
          <w:tcPr>
            <w:tcW w:w="1276" w:type="dxa"/>
          </w:tcPr>
          <w:p w:rsidR="009F3C2B" w:rsidRPr="00AD72AB" w:rsidRDefault="009F3C2B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9F3C2B" w:rsidRPr="00AD72AB" w:rsidRDefault="009F3C2B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lub finishes at half term.</w:t>
            </w:r>
          </w:p>
          <w:p w:rsidR="009F3C2B" w:rsidRPr="00AD72AB" w:rsidRDefault="009F3C2B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See attached flyer</w:t>
            </w:r>
          </w:p>
        </w:tc>
        <w:tc>
          <w:tcPr>
            <w:tcW w:w="1275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3C2B" w:rsidRPr="00AD72AB" w:rsidRDefault="009F3C2B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4747" w:rsidRPr="00AD72AB" w:rsidTr="00797C6C">
        <w:trPr>
          <w:trHeight w:val="216"/>
        </w:trPr>
        <w:tc>
          <w:tcPr>
            <w:tcW w:w="1242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C24747" w:rsidRPr="00AD72AB" w:rsidRDefault="00C24747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Cross Country</w:t>
            </w:r>
          </w:p>
        </w:tc>
        <w:tc>
          <w:tcPr>
            <w:tcW w:w="1559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KS2</w:t>
            </w:r>
          </w:p>
        </w:tc>
        <w:tc>
          <w:tcPr>
            <w:tcW w:w="2268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rs Dale</w:t>
            </w:r>
          </w:p>
        </w:tc>
        <w:tc>
          <w:tcPr>
            <w:tcW w:w="1276" w:type="dxa"/>
          </w:tcPr>
          <w:p w:rsidR="00C24747" w:rsidRPr="00AD72AB" w:rsidRDefault="00C24747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12 – 12:30</w:t>
            </w:r>
          </w:p>
        </w:tc>
        <w:tc>
          <w:tcPr>
            <w:tcW w:w="2410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24747" w:rsidRPr="00AD72AB" w:rsidRDefault="00C24747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27E3" w:rsidRPr="00AD72AB" w:rsidTr="00797C6C">
        <w:trPr>
          <w:trHeight w:val="216"/>
        </w:trPr>
        <w:tc>
          <w:tcPr>
            <w:tcW w:w="1242" w:type="dxa"/>
          </w:tcPr>
          <w:p w:rsidR="004027E3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uesday</w:t>
            </w:r>
          </w:p>
        </w:tc>
        <w:tc>
          <w:tcPr>
            <w:tcW w:w="1985" w:type="dxa"/>
          </w:tcPr>
          <w:p w:rsidR="004027E3" w:rsidRPr="00AD72AB" w:rsidRDefault="00C24747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Craft Club</w:t>
            </w:r>
          </w:p>
        </w:tc>
        <w:tc>
          <w:tcPr>
            <w:tcW w:w="1559" w:type="dxa"/>
          </w:tcPr>
          <w:p w:rsidR="004027E3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Reception/KS1</w:t>
            </w:r>
          </w:p>
          <w:p w:rsidR="00C2474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ax 10</w:t>
            </w:r>
          </w:p>
        </w:tc>
        <w:tc>
          <w:tcPr>
            <w:tcW w:w="2268" w:type="dxa"/>
          </w:tcPr>
          <w:p w:rsidR="004027E3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iss Wade</w:t>
            </w:r>
          </w:p>
        </w:tc>
        <w:tc>
          <w:tcPr>
            <w:tcW w:w="1276" w:type="dxa"/>
          </w:tcPr>
          <w:p w:rsidR="004027E3" w:rsidRPr="00AD72AB" w:rsidRDefault="00B61DA2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4027E3" w:rsidRPr="00AD72AB" w:rsidRDefault="00C24747" w:rsidP="00A61FD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£2</w:t>
            </w:r>
            <w:r w:rsidR="00797C6C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.50 (50p per week)</w:t>
            </w:r>
          </w:p>
        </w:tc>
        <w:tc>
          <w:tcPr>
            <w:tcW w:w="1275" w:type="dxa"/>
          </w:tcPr>
          <w:p w:rsidR="004027E3" w:rsidRPr="00AD72AB" w:rsidRDefault="004027E3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027E3" w:rsidRPr="00AD72AB" w:rsidRDefault="004027E3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027E3" w:rsidRPr="00AD72AB" w:rsidRDefault="004027E3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477" w:rsidRPr="00AD72AB" w:rsidTr="00797C6C">
        <w:tc>
          <w:tcPr>
            <w:tcW w:w="1242" w:type="dxa"/>
          </w:tcPr>
          <w:p w:rsidR="00F8447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1985" w:type="dxa"/>
          </w:tcPr>
          <w:p w:rsidR="00F84477" w:rsidRPr="00AD72AB" w:rsidRDefault="00AD72A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usical Theatre Class</w:t>
            </w:r>
          </w:p>
        </w:tc>
        <w:tc>
          <w:tcPr>
            <w:tcW w:w="1559" w:type="dxa"/>
          </w:tcPr>
          <w:p w:rsidR="00F8447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</w:tc>
        <w:tc>
          <w:tcPr>
            <w:tcW w:w="2268" w:type="dxa"/>
          </w:tcPr>
          <w:p w:rsidR="00F84477" w:rsidRPr="00AD72AB" w:rsidRDefault="00C2474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iss Jolene</w:t>
            </w:r>
          </w:p>
        </w:tc>
        <w:tc>
          <w:tcPr>
            <w:tcW w:w="1276" w:type="dxa"/>
          </w:tcPr>
          <w:p w:rsidR="00F84477" w:rsidRPr="00AD72AB" w:rsidRDefault="00797C6C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C24747" w:rsidRPr="00AD72AB" w:rsidRDefault="00C24747" w:rsidP="00C24747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lub finishes at half term.</w:t>
            </w:r>
          </w:p>
          <w:p w:rsidR="00797C6C" w:rsidRPr="00AD72AB" w:rsidRDefault="00C24747" w:rsidP="00C24747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pay on line, see attached flyer</w:t>
            </w:r>
          </w:p>
        </w:tc>
        <w:tc>
          <w:tcPr>
            <w:tcW w:w="1275" w:type="dxa"/>
          </w:tcPr>
          <w:p w:rsidR="00F84477" w:rsidRPr="00AD72AB" w:rsidRDefault="00F8447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477" w:rsidRPr="00AD72AB" w:rsidRDefault="00F84477" w:rsidP="00F844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84477" w:rsidRPr="00AD72AB" w:rsidRDefault="00F8447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4477" w:rsidRPr="00AD72AB" w:rsidTr="00797C6C">
        <w:tc>
          <w:tcPr>
            <w:tcW w:w="1242" w:type="dxa"/>
          </w:tcPr>
          <w:p w:rsidR="00F84477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F84477" w:rsidRPr="00AD72AB" w:rsidRDefault="009F3C2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Creatures and Critters Club</w:t>
            </w:r>
          </w:p>
        </w:tc>
        <w:tc>
          <w:tcPr>
            <w:tcW w:w="1559" w:type="dxa"/>
          </w:tcPr>
          <w:p w:rsidR="00F84477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in 12 – max 20</w:t>
            </w:r>
          </w:p>
        </w:tc>
        <w:tc>
          <w:tcPr>
            <w:tcW w:w="2268" w:type="dxa"/>
          </w:tcPr>
          <w:p w:rsidR="00F84477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Creatures and Critters</w:t>
            </w:r>
          </w:p>
        </w:tc>
        <w:tc>
          <w:tcPr>
            <w:tcW w:w="1276" w:type="dxa"/>
          </w:tcPr>
          <w:p w:rsidR="00F84477" w:rsidRPr="00AD72AB" w:rsidRDefault="00797C6C" w:rsidP="001B3D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B9521E" w:rsidRDefault="00AD72AB" w:rsidP="00AD72A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All Flyers sent last term. . To check if any places available please see attached flyer.</w:t>
            </w:r>
          </w:p>
          <w:p w:rsidR="00637D6A" w:rsidRPr="00AD72AB" w:rsidRDefault="00637D6A" w:rsidP="00AD72A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lub not running on 7.2.19</w:t>
            </w:r>
          </w:p>
        </w:tc>
        <w:tc>
          <w:tcPr>
            <w:tcW w:w="1275" w:type="dxa"/>
          </w:tcPr>
          <w:p w:rsidR="00F84477" w:rsidRPr="00AD72AB" w:rsidRDefault="00F8447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84477" w:rsidRPr="00AD72AB" w:rsidRDefault="00F84477" w:rsidP="00F8447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F84477" w:rsidRPr="00AD72AB" w:rsidRDefault="00F84477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C6C" w:rsidRPr="00AD72AB" w:rsidTr="00797C6C">
        <w:tc>
          <w:tcPr>
            <w:tcW w:w="1242" w:type="dxa"/>
          </w:tcPr>
          <w:p w:rsidR="00797C6C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797C6C" w:rsidRPr="00AD72AB" w:rsidRDefault="009F3C2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Cookery Club</w:t>
            </w:r>
          </w:p>
        </w:tc>
        <w:tc>
          <w:tcPr>
            <w:tcW w:w="1559" w:type="dxa"/>
          </w:tcPr>
          <w:p w:rsidR="00797C6C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All ages</w:t>
            </w:r>
          </w:p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ax 10</w:t>
            </w:r>
          </w:p>
        </w:tc>
        <w:tc>
          <w:tcPr>
            <w:tcW w:w="2268" w:type="dxa"/>
          </w:tcPr>
          <w:p w:rsidR="00797C6C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rs Ashley</w:t>
            </w:r>
          </w:p>
        </w:tc>
        <w:tc>
          <w:tcPr>
            <w:tcW w:w="1276" w:type="dxa"/>
          </w:tcPr>
          <w:p w:rsidR="00797C6C" w:rsidRPr="00AD72AB" w:rsidRDefault="00797C6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797C6C" w:rsidRPr="00AD72AB" w:rsidRDefault="00875BE8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ayment on line</w:t>
            </w:r>
          </w:p>
          <w:p w:rsidR="00875BE8" w:rsidRPr="00AD72AB" w:rsidRDefault="00875BE8" w:rsidP="00DD18B5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Further information to be sent separately</w:t>
            </w:r>
          </w:p>
        </w:tc>
        <w:tc>
          <w:tcPr>
            <w:tcW w:w="1275" w:type="dxa"/>
          </w:tcPr>
          <w:p w:rsidR="00797C6C" w:rsidRPr="00AD72AB" w:rsidRDefault="00797C6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97C6C" w:rsidRPr="00AD72AB" w:rsidRDefault="00797C6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97C6C" w:rsidRPr="00AD72AB" w:rsidRDefault="00797C6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27E3" w:rsidRPr="00AD72AB" w:rsidTr="00797C6C">
        <w:tc>
          <w:tcPr>
            <w:tcW w:w="1242" w:type="dxa"/>
          </w:tcPr>
          <w:p w:rsidR="004027E3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Thursday</w:t>
            </w:r>
          </w:p>
        </w:tc>
        <w:tc>
          <w:tcPr>
            <w:tcW w:w="1985" w:type="dxa"/>
          </w:tcPr>
          <w:p w:rsidR="004027E3" w:rsidRPr="00AD72AB" w:rsidRDefault="009F3C2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Young Voices</w:t>
            </w:r>
          </w:p>
        </w:tc>
        <w:tc>
          <w:tcPr>
            <w:tcW w:w="1559" w:type="dxa"/>
          </w:tcPr>
          <w:p w:rsidR="004027E3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D72AB">
              <w:rPr>
                <w:rFonts w:ascii="Arial" w:hAnsi="Arial" w:cs="Arial"/>
                <w:b/>
                <w:sz w:val="16"/>
                <w:szCs w:val="16"/>
              </w:rPr>
              <w:t>Yrs</w:t>
            </w:r>
            <w:proofErr w:type="spellEnd"/>
            <w:r w:rsidRPr="00AD72AB">
              <w:rPr>
                <w:rFonts w:ascii="Arial" w:hAnsi="Arial" w:cs="Arial"/>
                <w:b/>
                <w:sz w:val="16"/>
                <w:szCs w:val="16"/>
              </w:rPr>
              <w:t xml:space="preserve"> 3 &amp; 4</w:t>
            </w:r>
          </w:p>
          <w:p w:rsidR="00AD72AB" w:rsidRPr="00AD72AB" w:rsidRDefault="00AD72A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Sapphire Class</w:t>
            </w:r>
          </w:p>
        </w:tc>
        <w:tc>
          <w:tcPr>
            <w:tcW w:w="2268" w:type="dxa"/>
          </w:tcPr>
          <w:p w:rsidR="00F71356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Mrs Wagg</w:t>
            </w:r>
          </w:p>
        </w:tc>
        <w:tc>
          <w:tcPr>
            <w:tcW w:w="1276" w:type="dxa"/>
          </w:tcPr>
          <w:p w:rsidR="004027E3" w:rsidRPr="00AD72AB" w:rsidRDefault="00797C6C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4027E3" w:rsidRDefault="00AD72AB" w:rsidP="00AD72A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Mrs Wagg requests that a</w:t>
            </w:r>
            <w:r w:rsidR="009F3C2B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s many of Sapphire Class to attend as attending</w:t>
            </w: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Sapphire Class attending </w:t>
            </w:r>
            <w:r w:rsidR="009F3C2B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oncert on 14</w:t>
            </w:r>
            <w:r w:rsidR="009F3C2B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vertAlign w:val="superscript"/>
              </w:rPr>
              <w:t>th</w:t>
            </w:r>
            <w:r w:rsidR="009F3C2B"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 xml:space="preserve"> February</w:t>
            </w:r>
          </w:p>
          <w:p w:rsidR="00637D6A" w:rsidRPr="00AD72AB" w:rsidRDefault="00637D6A" w:rsidP="00637D6A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lub finishes after the concert.</w:t>
            </w:r>
          </w:p>
        </w:tc>
        <w:tc>
          <w:tcPr>
            <w:tcW w:w="1275" w:type="dxa"/>
          </w:tcPr>
          <w:p w:rsidR="004027E3" w:rsidRDefault="004027E3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D6A" w:rsidRPr="00AD72AB" w:rsidRDefault="00637D6A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027E3" w:rsidRPr="00AD72AB" w:rsidRDefault="004027E3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027E3" w:rsidRPr="00AD72AB" w:rsidRDefault="004027E3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3C2B" w:rsidRPr="00AD72AB" w:rsidTr="00797C6C">
        <w:tc>
          <w:tcPr>
            <w:tcW w:w="1242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Friday</w:t>
            </w:r>
          </w:p>
        </w:tc>
        <w:tc>
          <w:tcPr>
            <w:tcW w:w="1985" w:type="dxa"/>
          </w:tcPr>
          <w:p w:rsidR="009F3C2B" w:rsidRPr="00AD72AB" w:rsidRDefault="009F3C2B" w:rsidP="001609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Dodgeball</w:t>
            </w:r>
          </w:p>
        </w:tc>
        <w:tc>
          <w:tcPr>
            <w:tcW w:w="1559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KS1</w:t>
            </w:r>
          </w:p>
        </w:tc>
        <w:tc>
          <w:tcPr>
            <w:tcW w:w="2268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Sportscape</w:t>
            </w:r>
          </w:p>
        </w:tc>
        <w:tc>
          <w:tcPr>
            <w:tcW w:w="1276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72AB">
              <w:rPr>
                <w:rFonts w:ascii="Arial" w:hAnsi="Arial" w:cs="Arial"/>
                <w:b/>
                <w:sz w:val="16"/>
                <w:szCs w:val="16"/>
              </w:rPr>
              <w:t>3:15 – 4:15</w:t>
            </w:r>
          </w:p>
        </w:tc>
        <w:tc>
          <w:tcPr>
            <w:tcW w:w="2410" w:type="dxa"/>
          </w:tcPr>
          <w:p w:rsidR="009F3C2B" w:rsidRPr="00AD72AB" w:rsidRDefault="009F3C2B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Club finishes at half term.</w:t>
            </w:r>
          </w:p>
          <w:p w:rsidR="009F3C2B" w:rsidRPr="00AD72AB" w:rsidRDefault="009F3C2B" w:rsidP="009F3C2B">
            <w:pPr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AD72AB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Please pay on line, see attached flyer</w:t>
            </w:r>
          </w:p>
        </w:tc>
        <w:tc>
          <w:tcPr>
            <w:tcW w:w="1275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9F3C2B" w:rsidRPr="00AD72AB" w:rsidRDefault="009F3C2B" w:rsidP="00A61F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Default="00AD72AB" w:rsidP="00A61FD5">
      <w:pPr>
        <w:spacing w:after="0"/>
        <w:rPr>
          <w:rFonts w:ascii="Arial" w:hAnsi="Arial" w:cs="Arial"/>
          <w:b/>
          <w:sz w:val="16"/>
          <w:szCs w:val="16"/>
        </w:rPr>
      </w:pPr>
    </w:p>
    <w:p w:rsidR="0008392B" w:rsidRPr="00AD72AB" w:rsidRDefault="00EC570E" w:rsidP="00A61FD5">
      <w:pPr>
        <w:spacing w:after="0"/>
        <w:rPr>
          <w:rFonts w:ascii="Arial" w:hAnsi="Arial" w:cs="Arial"/>
          <w:b/>
          <w:sz w:val="16"/>
          <w:szCs w:val="16"/>
        </w:rPr>
      </w:pPr>
      <w:r w:rsidRPr="00AD72AB">
        <w:rPr>
          <w:rFonts w:ascii="Arial" w:hAnsi="Arial" w:cs="Arial"/>
          <w:b/>
          <w:sz w:val="16"/>
          <w:szCs w:val="16"/>
        </w:rPr>
        <w:t>How to apply: f</w:t>
      </w:r>
      <w:r w:rsidR="00205EA4" w:rsidRPr="00AD72AB">
        <w:rPr>
          <w:rFonts w:ascii="Arial" w:hAnsi="Arial" w:cs="Arial"/>
          <w:b/>
          <w:sz w:val="16"/>
          <w:szCs w:val="16"/>
        </w:rPr>
        <w:t>ill in name and class at the top of the page.</w:t>
      </w:r>
      <w:r w:rsidR="009F3C2B" w:rsidRPr="00AD72AB">
        <w:rPr>
          <w:rFonts w:ascii="Arial" w:hAnsi="Arial" w:cs="Arial"/>
          <w:b/>
          <w:sz w:val="16"/>
          <w:szCs w:val="16"/>
        </w:rPr>
        <w:t xml:space="preserve"> </w:t>
      </w:r>
      <w:r w:rsidR="00205EA4" w:rsidRPr="00AD72AB">
        <w:rPr>
          <w:rFonts w:ascii="Arial" w:hAnsi="Arial" w:cs="Arial"/>
          <w:b/>
          <w:sz w:val="16"/>
          <w:szCs w:val="16"/>
        </w:rPr>
        <w:t>Tick choice</w:t>
      </w:r>
      <w:r w:rsidR="00160954" w:rsidRPr="00AD72AB">
        <w:rPr>
          <w:rFonts w:ascii="Arial" w:hAnsi="Arial" w:cs="Arial"/>
          <w:b/>
          <w:sz w:val="16"/>
          <w:szCs w:val="16"/>
        </w:rPr>
        <w:t>s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 in the </w:t>
      </w:r>
      <w:r w:rsidR="00026263" w:rsidRPr="00AD72AB">
        <w:rPr>
          <w:rFonts w:ascii="Arial" w:hAnsi="Arial" w:cs="Arial"/>
          <w:b/>
          <w:sz w:val="16"/>
          <w:szCs w:val="16"/>
        </w:rPr>
        <w:t>‘</w:t>
      </w:r>
      <w:r w:rsidR="00205EA4" w:rsidRPr="00AD72AB">
        <w:rPr>
          <w:rFonts w:ascii="Arial" w:hAnsi="Arial" w:cs="Arial"/>
          <w:b/>
          <w:sz w:val="16"/>
          <w:szCs w:val="16"/>
        </w:rPr>
        <w:t xml:space="preserve">place </w:t>
      </w:r>
      <w:r w:rsidR="00585811" w:rsidRPr="00AD72AB">
        <w:rPr>
          <w:rFonts w:ascii="Arial" w:hAnsi="Arial" w:cs="Arial"/>
          <w:b/>
          <w:sz w:val="16"/>
          <w:szCs w:val="16"/>
        </w:rPr>
        <w:t>required</w:t>
      </w:r>
      <w:r w:rsidR="00026263" w:rsidRPr="00AD72AB">
        <w:rPr>
          <w:rFonts w:ascii="Arial" w:hAnsi="Arial" w:cs="Arial"/>
          <w:b/>
          <w:sz w:val="16"/>
          <w:szCs w:val="16"/>
        </w:rPr>
        <w:t>’</w:t>
      </w:r>
      <w:r w:rsidR="00F72EF2" w:rsidRPr="00AD72AB">
        <w:rPr>
          <w:rFonts w:ascii="Arial" w:hAnsi="Arial" w:cs="Arial"/>
          <w:b/>
          <w:sz w:val="16"/>
          <w:szCs w:val="16"/>
        </w:rPr>
        <w:t xml:space="preserve"> column.  T</w:t>
      </w:r>
      <w:r w:rsidR="00205EA4" w:rsidRPr="00AD72AB">
        <w:rPr>
          <w:rFonts w:ascii="Arial" w:hAnsi="Arial" w:cs="Arial"/>
          <w:b/>
          <w:sz w:val="16"/>
          <w:szCs w:val="16"/>
        </w:rPr>
        <w:t>he form will then be returned to you indicating whether or not your child has been allocated a</w:t>
      </w:r>
      <w:r w:rsidR="00ED7138" w:rsidRPr="00AD72AB">
        <w:rPr>
          <w:rFonts w:ascii="Arial" w:hAnsi="Arial" w:cs="Arial"/>
          <w:b/>
          <w:sz w:val="16"/>
          <w:szCs w:val="16"/>
        </w:rPr>
        <w:t xml:space="preserve"> place for their chosen club.  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>Please return</w:t>
      </w:r>
      <w:r w:rsidR="002734CE" w:rsidRPr="00AD72AB">
        <w:rPr>
          <w:rFonts w:ascii="Arial" w:hAnsi="Arial" w:cs="Arial"/>
          <w:b/>
          <w:sz w:val="16"/>
          <w:szCs w:val="16"/>
          <w:u w:val="single"/>
        </w:rPr>
        <w:t xml:space="preserve"> the form</w:t>
      </w:r>
      <w:r w:rsidR="008F734D" w:rsidRPr="00AD72AB">
        <w:rPr>
          <w:rFonts w:ascii="Arial" w:hAnsi="Arial" w:cs="Arial"/>
          <w:b/>
          <w:sz w:val="16"/>
          <w:szCs w:val="16"/>
          <w:u w:val="single"/>
        </w:rPr>
        <w:t xml:space="preserve"> to school</w:t>
      </w:r>
      <w:r w:rsidR="009F3C2B" w:rsidRPr="00AD72AB">
        <w:rPr>
          <w:rFonts w:ascii="Arial" w:hAnsi="Arial" w:cs="Arial"/>
          <w:b/>
          <w:sz w:val="16"/>
          <w:szCs w:val="16"/>
          <w:u w:val="single"/>
        </w:rPr>
        <w:t xml:space="preserve"> Thursday 10.01.19</w:t>
      </w:r>
    </w:p>
    <w:p w:rsidR="00797C6C" w:rsidRDefault="00797C6C">
      <w:pPr>
        <w:spacing w:after="0"/>
        <w:rPr>
          <w:rFonts w:ascii="Arial" w:hAnsi="Arial" w:cs="Arial"/>
          <w:b/>
          <w:sz w:val="16"/>
          <w:szCs w:val="16"/>
        </w:rPr>
      </w:pPr>
    </w:p>
    <w:p w:rsidR="00AD72AB" w:rsidRPr="00AD72AB" w:rsidRDefault="00AD72A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D72AB">
        <w:rPr>
          <w:rFonts w:ascii="Arial" w:hAnsi="Arial" w:cs="Arial"/>
          <w:b/>
          <w:sz w:val="16"/>
          <w:szCs w:val="16"/>
          <w:highlight w:val="yellow"/>
          <w:u w:val="single"/>
        </w:rPr>
        <w:t>PLEASE NOTE THAT YOUR CHILDS PLACE WILL ONLY BE CONFIRMED ONCE MONIES HAVE BEEN RECEIVED EITHER ON LINE OR BY SCHOOL</w:t>
      </w:r>
    </w:p>
    <w:sectPr w:rsidR="00AD72AB" w:rsidRPr="00AD72AB" w:rsidSect="00585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D5"/>
    <w:rsid w:val="0000489E"/>
    <w:rsid w:val="00016B73"/>
    <w:rsid w:val="00022573"/>
    <w:rsid w:val="00026263"/>
    <w:rsid w:val="00036EAA"/>
    <w:rsid w:val="000371A7"/>
    <w:rsid w:val="0004137F"/>
    <w:rsid w:val="00045453"/>
    <w:rsid w:val="00046357"/>
    <w:rsid w:val="000552D7"/>
    <w:rsid w:val="00056014"/>
    <w:rsid w:val="00056E0A"/>
    <w:rsid w:val="000610C0"/>
    <w:rsid w:val="00072F65"/>
    <w:rsid w:val="00073A45"/>
    <w:rsid w:val="000752E0"/>
    <w:rsid w:val="00075947"/>
    <w:rsid w:val="000822AB"/>
    <w:rsid w:val="0008392B"/>
    <w:rsid w:val="00086612"/>
    <w:rsid w:val="00094189"/>
    <w:rsid w:val="000949CE"/>
    <w:rsid w:val="00096E93"/>
    <w:rsid w:val="000A3679"/>
    <w:rsid w:val="000B764D"/>
    <w:rsid w:val="000B7A07"/>
    <w:rsid w:val="000D38CC"/>
    <w:rsid w:val="00104A3B"/>
    <w:rsid w:val="0011047B"/>
    <w:rsid w:val="00110EF8"/>
    <w:rsid w:val="001204DF"/>
    <w:rsid w:val="00123097"/>
    <w:rsid w:val="00126ED9"/>
    <w:rsid w:val="001316E0"/>
    <w:rsid w:val="00133C6E"/>
    <w:rsid w:val="001345A3"/>
    <w:rsid w:val="00134941"/>
    <w:rsid w:val="00135F4A"/>
    <w:rsid w:val="00140867"/>
    <w:rsid w:val="001409E0"/>
    <w:rsid w:val="001445AA"/>
    <w:rsid w:val="00145F03"/>
    <w:rsid w:val="00150EFD"/>
    <w:rsid w:val="00160954"/>
    <w:rsid w:val="00163262"/>
    <w:rsid w:val="00173CDC"/>
    <w:rsid w:val="001743F6"/>
    <w:rsid w:val="001749A4"/>
    <w:rsid w:val="00175EEE"/>
    <w:rsid w:val="00182A4C"/>
    <w:rsid w:val="00186D87"/>
    <w:rsid w:val="00194A3A"/>
    <w:rsid w:val="001A42A9"/>
    <w:rsid w:val="001B152D"/>
    <w:rsid w:val="001B7D63"/>
    <w:rsid w:val="001C1C63"/>
    <w:rsid w:val="001D09AF"/>
    <w:rsid w:val="001D7E1C"/>
    <w:rsid w:val="001E2990"/>
    <w:rsid w:val="001E5FD4"/>
    <w:rsid w:val="001E7BFC"/>
    <w:rsid w:val="002037F0"/>
    <w:rsid w:val="00203C2C"/>
    <w:rsid w:val="00204321"/>
    <w:rsid w:val="00205EA4"/>
    <w:rsid w:val="00207E86"/>
    <w:rsid w:val="00212C4A"/>
    <w:rsid w:val="00217B30"/>
    <w:rsid w:val="00220B4A"/>
    <w:rsid w:val="002221F1"/>
    <w:rsid w:val="00222D3E"/>
    <w:rsid w:val="00243DFE"/>
    <w:rsid w:val="002451FD"/>
    <w:rsid w:val="00251514"/>
    <w:rsid w:val="002570E4"/>
    <w:rsid w:val="002611F4"/>
    <w:rsid w:val="00266413"/>
    <w:rsid w:val="002734CE"/>
    <w:rsid w:val="00276D7B"/>
    <w:rsid w:val="00284A31"/>
    <w:rsid w:val="00285C6B"/>
    <w:rsid w:val="00292E4F"/>
    <w:rsid w:val="002A3F54"/>
    <w:rsid w:val="002A7E62"/>
    <w:rsid w:val="002B15A9"/>
    <w:rsid w:val="002B202B"/>
    <w:rsid w:val="002B7DBD"/>
    <w:rsid w:val="002B7DDC"/>
    <w:rsid w:val="002C5679"/>
    <w:rsid w:val="002C6DA8"/>
    <w:rsid w:val="002C785B"/>
    <w:rsid w:val="002D2884"/>
    <w:rsid w:val="002D349C"/>
    <w:rsid w:val="002E6774"/>
    <w:rsid w:val="003031B8"/>
    <w:rsid w:val="00304E46"/>
    <w:rsid w:val="00310856"/>
    <w:rsid w:val="00316170"/>
    <w:rsid w:val="00321B70"/>
    <w:rsid w:val="00321F2D"/>
    <w:rsid w:val="003301D9"/>
    <w:rsid w:val="0033029E"/>
    <w:rsid w:val="00334F93"/>
    <w:rsid w:val="00371E33"/>
    <w:rsid w:val="003741B0"/>
    <w:rsid w:val="00377FB4"/>
    <w:rsid w:val="00386952"/>
    <w:rsid w:val="003879BD"/>
    <w:rsid w:val="003916A2"/>
    <w:rsid w:val="00394857"/>
    <w:rsid w:val="003962A8"/>
    <w:rsid w:val="003A106F"/>
    <w:rsid w:val="003A61A4"/>
    <w:rsid w:val="003A6A7E"/>
    <w:rsid w:val="003B274B"/>
    <w:rsid w:val="003B48C0"/>
    <w:rsid w:val="003C64C2"/>
    <w:rsid w:val="003D3BA3"/>
    <w:rsid w:val="003D5A8C"/>
    <w:rsid w:val="003E62EF"/>
    <w:rsid w:val="003E63CB"/>
    <w:rsid w:val="003E6DDD"/>
    <w:rsid w:val="003F4D80"/>
    <w:rsid w:val="004027E3"/>
    <w:rsid w:val="00403918"/>
    <w:rsid w:val="0041412E"/>
    <w:rsid w:val="00422CB0"/>
    <w:rsid w:val="00427198"/>
    <w:rsid w:val="00427AE8"/>
    <w:rsid w:val="00431419"/>
    <w:rsid w:val="004422ED"/>
    <w:rsid w:val="004438AD"/>
    <w:rsid w:val="00444858"/>
    <w:rsid w:val="00450B24"/>
    <w:rsid w:val="00451E16"/>
    <w:rsid w:val="0045621D"/>
    <w:rsid w:val="00462574"/>
    <w:rsid w:val="00464946"/>
    <w:rsid w:val="00467BA3"/>
    <w:rsid w:val="0047047F"/>
    <w:rsid w:val="004834F3"/>
    <w:rsid w:val="00485DBF"/>
    <w:rsid w:val="00491090"/>
    <w:rsid w:val="00494623"/>
    <w:rsid w:val="004A057C"/>
    <w:rsid w:val="004B04F0"/>
    <w:rsid w:val="004B2FA4"/>
    <w:rsid w:val="004B3057"/>
    <w:rsid w:val="004B5C7D"/>
    <w:rsid w:val="004D2508"/>
    <w:rsid w:val="004D33F3"/>
    <w:rsid w:val="004D719D"/>
    <w:rsid w:val="004F075B"/>
    <w:rsid w:val="004F56CF"/>
    <w:rsid w:val="004F5F79"/>
    <w:rsid w:val="004F6732"/>
    <w:rsid w:val="00500D7E"/>
    <w:rsid w:val="005040D8"/>
    <w:rsid w:val="00506B67"/>
    <w:rsid w:val="005113BB"/>
    <w:rsid w:val="005129D3"/>
    <w:rsid w:val="005337B8"/>
    <w:rsid w:val="005441D0"/>
    <w:rsid w:val="0054558A"/>
    <w:rsid w:val="005457D9"/>
    <w:rsid w:val="0055037F"/>
    <w:rsid w:val="00554F5F"/>
    <w:rsid w:val="00560525"/>
    <w:rsid w:val="00570FCD"/>
    <w:rsid w:val="00575323"/>
    <w:rsid w:val="0058026A"/>
    <w:rsid w:val="00585811"/>
    <w:rsid w:val="005908CA"/>
    <w:rsid w:val="00592F88"/>
    <w:rsid w:val="005958B9"/>
    <w:rsid w:val="005A5E6E"/>
    <w:rsid w:val="005B14BD"/>
    <w:rsid w:val="005B37E9"/>
    <w:rsid w:val="005B44D7"/>
    <w:rsid w:val="005C0598"/>
    <w:rsid w:val="005C21BE"/>
    <w:rsid w:val="005C787C"/>
    <w:rsid w:val="005D031B"/>
    <w:rsid w:val="005E1891"/>
    <w:rsid w:val="005E34AE"/>
    <w:rsid w:val="005F3BB3"/>
    <w:rsid w:val="005F4697"/>
    <w:rsid w:val="00600CA0"/>
    <w:rsid w:val="00600E5E"/>
    <w:rsid w:val="00603A90"/>
    <w:rsid w:val="00604C34"/>
    <w:rsid w:val="00605D1D"/>
    <w:rsid w:val="00606455"/>
    <w:rsid w:val="00634265"/>
    <w:rsid w:val="00637D6A"/>
    <w:rsid w:val="006402C1"/>
    <w:rsid w:val="00640EFC"/>
    <w:rsid w:val="006419E9"/>
    <w:rsid w:val="00653DF6"/>
    <w:rsid w:val="006561CC"/>
    <w:rsid w:val="0066668B"/>
    <w:rsid w:val="00670A29"/>
    <w:rsid w:val="00673342"/>
    <w:rsid w:val="00676AE1"/>
    <w:rsid w:val="006771DF"/>
    <w:rsid w:val="00681B44"/>
    <w:rsid w:val="006940C6"/>
    <w:rsid w:val="006A2ACB"/>
    <w:rsid w:val="006B114C"/>
    <w:rsid w:val="006B283A"/>
    <w:rsid w:val="006B412E"/>
    <w:rsid w:val="006B55B6"/>
    <w:rsid w:val="006C4BAA"/>
    <w:rsid w:val="006C707B"/>
    <w:rsid w:val="006E5BC1"/>
    <w:rsid w:val="006F7F0E"/>
    <w:rsid w:val="0070175F"/>
    <w:rsid w:val="0071001D"/>
    <w:rsid w:val="00712670"/>
    <w:rsid w:val="00716395"/>
    <w:rsid w:val="00721CE8"/>
    <w:rsid w:val="00726509"/>
    <w:rsid w:val="007312E2"/>
    <w:rsid w:val="0073705D"/>
    <w:rsid w:val="007405CE"/>
    <w:rsid w:val="007425DA"/>
    <w:rsid w:val="007504EC"/>
    <w:rsid w:val="00757835"/>
    <w:rsid w:val="00765A2C"/>
    <w:rsid w:val="007674C6"/>
    <w:rsid w:val="007726FA"/>
    <w:rsid w:val="0078125F"/>
    <w:rsid w:val="007818E9"/>
    <w:rsid w:val="00797AD8"/>
    <w:rsid w:val="00797C6C"/>
    <w:rsid w:val="007A22E7"/>
    <w:rsid w:val="007A40F4"/>
    <w:rsid w:val="007A68EB"/>
    <w:rsid w:val="007A7FA9"/>
    <w:rsid w:val="007B1ED1"/>
    <w:rsid w:val="007B2F79"/>
    <w:rsid w:val="007B741C"/>
    <w:rsid w:val="007C256F"/>
    <w:rsid w:val="007C4C85"/>
    <w:rsid w:val="007C7885"/>
    <w:rsid w:val="007D0562"/>
    <w:rsid w:val="007D427D"/>
    <w:rsid w:val="007E6403"/>
    <w:rsid w:val="007E7AF7"/>
    <w:rsid w:val="007F68D8"/>
    <w:rsid w:val="007F70C4"/>
    <w:rsid w:val="008019C2"/>
    <w:rsid w:val="00803F8F"/>
    <w:rsid w:val="00807760"/>
    <w:rsid w:val="00810473"/>
    <w:rsid w:val="00816D02"/>
    <w:rsid w:val="0082351F"/>
    <w:rsid w:val="00824284"/>
    <w:rsid w:val="0082528E"/>
    <w:rsid w:val="008260E9"/>
    <w:rsid w:val="00826E52"/>
    <w:rsid w:val="00830D71"/>
    <w:rsid w:val="008413E5"/>
    <w:rsid w:val="00855732"/>
    <w:rsid w:val="00861CDD"/>
    <w:rsid w:val="008641C6"/>
    <w:rsid w:val="008668A1"/>
    <w:rsid w:val="00867398"/>
    <w:rsid w:val="00875BE8"/>
    <w:rsid w:val="008765D0"/>
    <w:rsid w:val="00877844"/>
    <w:rsid w:val="0088520F"/>
    <w:rsid w:val="00886945"/>
    <w:rsid w:val="00891ED4"/>
    <w:rsid w:val="00894249"/>
    <w:rsid w:val="00895886"/>
    <w:rsid w:val="00896569"/>
    <w:rsid w:val="008A29E8"/>
    <w:rsid w:val="008A2CA0"/>
    <w:rsid w:val="008A73F4"/>
    <w:rsid w:val="008B08B1"/>
    <w:rsid w:val="008B2999"/>
    <w:rsid w:val="008D472F"/>
    <w:rsid w:val="008D5283"/>
    <w:rsid w:val="008D7797"/>
    <w:rsid w:val="008E4EC5"/>
    <w:rsid w:val="008F3E7C"/>
    <w:rsid w:val="008F734D"/>
    <w:rsid w:val="00902351"/>
    <w:rsid w:val="00904697"/>
    <w:rsid w:val="009171CD"/>
    <w:rsid w:val="0092223F"/>
    <w:rsid w:val="00926404"/>
    <w:rsid w:val="00927FE3"/>
    <w:rsid w:val="009348DB"/>
    <w:rsid w:val="009404EF"/>
    <w:rsid w:val="009417DD"/>
    <w:rsid w:val="00943B6A"/>
    <w:rsid w:val="00950CC4"/>
    <w:rsid w:val="00953B5A"/>
    <w:rsid w:val="00955664"/>
    <w:rsid w:val="009560AE"/>
    <w:rsid w:val="009635DF"/>
    <w:rsid w:val="00982BF6"/>
    <w:rsid w:val="009A0CAC"/>
    <w:rsid w:val="009B04D0"/>
    <w:rsid w:val="009B1ECB"/>
    <w:rsid w:val="009B230B"/>
    <w:rsid w:val="009B6671"/>
    <w:rsid w:val="009C0C7A"/>
    <w:rsid w:val="009C0E15"/>
    <w:rsid w:val="009C1CCB"/>
    <w:rsid w:val="009C20D6"/>
    <w:rsid w:val="009D0256"/>
    <w:rsid w:val="009D4DD0"/>
    <w:rsid w:val="009D56D4"/>
    <w:rsid w:val="009D6988"/>
    <w:rsid w:val="009E3838"/>
    <w:rsid w:val="009E429D"/>
    <w:rsid w:val="009E72B1"/>
    <w:rsid w:val="009F085B"/>
    <w:rsid w:val="009F3C2B"/>
    <w:rsid w:val="00A031F6"/>
    <w:rsid w:val="00A15932"/>
    <w:rsid w:val="00A3052F"/>
    <w:rsid w:val="00A32958"/>
    <w:rsid w:val="00A33925"/>
    <w:rsid w:val="00A43B22"/>
    <w:rsid w:val="00A47111"/>
    <w:rsid w:val="00A505D9"/>
    <w:rsid w:val="00A53157"/>
    <w:rsid w:val="00A53534"/>
    <w:rsid w:val="00A53B05"/>
    <w:rsid w:val="00A56661"/>
    <w:rsid w:val="00A57EC8"/>
    <w:rsid w:val="00A61FD5"/>
    <w:rsid w:val="00A6611E"/>
    <w:rsid w:val="00A66382"/>
    <w:rsid w:val="00A70327"/>
    <w:rsid w:val="00A75851"/>
    <w:rsid w:val="00A76949"/>
    <w:rsid w:val="00A80EF2"/>
    <w:rsid w:val="00A858B6"/>
    <w:rsid w:val="00A91F7D"/>
    <w:rsid w:val="00A95BB4"/>
    <w:rsid w:val="00AA6C76"/>
    <w:rsid w:val="00AA7875"/>
    <w:rsid w:val="00AC1E1C"/>
    <w:rsid w:val="00AC3B2C"/>
    <w:rsid w:val="00AC5D46"/>
    <w:rsid w:val="00AD1B45"/>
    <w:rsid w:val="00AD3E97"/>
    <w:rsid w:val="00AD6FE2"/>
    <w:rsid w:val="00AD72AB"/>
    <w:rsid w:val="00AE32E4"/>
    <w:rsid w:val="00AE5107"/>
    <w:rsid w:val="00AF2F96"/>
    <w:rsid w:val="00AF7FDF"/>
    <w:rsid w:val="00B148B0"/>
    <w:rsid w:val="00B20760"/>
    <w:rsid w:val="00B303D1"/>
    <w:rsid w:val="00B3494D"/>
    <w:rsid w:val="00B370B6"/>
    <w:rsid w:val="00B42D07"/>
    <w:rsid w:val="00B43C09"/>
    <w:rsid w:val="00B61DA2"/>
    <w:rsid w:val="00B63F18"/>
    <w:rsid w:val="00B711E7"/>
    <w:rsid w:val="00B72BB8"/>
    <w:rsid w:val="00B8041E"/>
    <w:rsid w:val="00B86A09"/>
    <w:rsid w:val="00B8785D"/>
    <w:rsid w:val="00B946C5"/>
    <w:rsid w:val="00B9521E"/>
    <w:rsid w:val="00B95B3F"/>
    <w:rsid w:val="00BA2168"/>
    <w:rsid w:val="00BA6A3B"/>
    <w:rsid w:val="00BB0089"/>
    <w:rsid w:val="00BB07BC"/>
    <w:rsid w:val="00BC201D"/>
    <w:rsid w:val="00BC55E5"/>
    <w:rsid w:val="00BD7BDE"/>
    <w:rsid w:val="00BE1A46"/>
    <w:rsid w:val="00BE6F27"/>
    <w:rsid w:val="00C164B0"/>
    <w:rsid w:val="00C1783A"/>
    <w:rsid w:val="00C17B5E"/>
    <w:rsid w:val="00C17C63"/>
    <w:rsid w:val="00C20EB6"/>
    <w:rsid w:val="00C21451"/>
    <w:rsid w:val="00C24747"/>
    <w:rsid w:val="00C321AE"/>
    <w:rsid w:val="00C34AFC"/>
    <w:rsid w:val="00C6590E"/>
    <w:rsid w:val="00C76D0F"/>
    <w:rsid w:val="00C90EE0"/>
    <w:rsid w:val="00C9261F"/>
    <w:rsid w:val="00CA14C8"/>
    <w:rsid w:val="00CA3A85"/>
    <w:rsid w:val="00CA6E9F"/>
    <w:rsid w:val="00CB1BFA"/>
    <w:rsid w:val="00CB54A5"/>
    <w:rsid w:val="00CC0E02"/>
    <w:rsid w:val="00CC1308"/>
    <w:rsid w:val="00CC2192"/>
    <w:rsid w:val="00CC766A"/>
    <w:rsid w:val="00CC79CA"/>
    <w:rsid w:val="00CD5AC9"/>
    <w:rsid w:val="00CE3607"/>
    <w:rsid w:val="00CE4FFD"/>
    <w:rsid w:val="00CE6BD0"/>
    <w:rsid w:val="00CE7A10"/>
    <w:rsid w:val="00D00A4E"/>
    <w:rsid w:val="00D01834"/>
    <w:rsid w:val="00D01A56"/>
    <w:rsid w:val="00D03514"/>
    <w:rsid w:val="00D07C17"/>
    <w:rsid w:val="00D247C5"/>
    <w:rsid w:val="00D3017D"/>
    <w:rsid w:val="00D3070F"/>
    <w:rsid w:val="00D57EC1"/>
    <w:rsid w:val="00D62FE4"/>
    <w:rsid w:val="00D63F76"/>
    <w:rsid w:val="00D739CC"/>
    <w:rsid w:val="00D771DC"/>
    <w:rsid w:val="00D84E1A"/>
    <w:rsid w:val="00D8532E"/>
    <w:rsid w:val="00D8765A"/>
    <w:rsid w:val="00D958DB"/>
    <w:rsid w:val="00DA00D2"/>
    <w:rsid w:val="00DA33AA"/>
    <w:rsid w:val="00DB5BE1"/>
    <w:rsid w:val="00DB5E90"/>
    <w:rsid w:val="00DB6B35"/>
    <w:rsid w:val="00DC00A4"/>
    <w:rsid w:val="00DC01CC"/>
    <w:rsid w:val="00DC0F77"/>
    <w:rsid w:val="00DC367E"/>
    <w:rsid w:val="00DC3CB5"/>
    <w:rsid w:val="00DC4B9B"/>
    <w:rsid w:val="00DD18B5"/>
    <w:rsid w:val="00DD377B"/>
    <w:rsid w:val="00DE1577"/>
    <w:rsid w:val="00DF0471"/>
    <w:rsid w:val="00E0498E"/>
    <w:rsid w:val="00E16207"/>
    <w:rsid w:val="00E22DDE"/>
    <w:rsid w:val="00E24376"/>
    <w:rsid w:val="00E30164"/>
    <w:rsid w:val="00E3641E"/>
    <w:rsid w:val="00E3682C"/>
    <w:rsid w:val="00E4286C"/>
    <w:rsid w:val="00E526D3"/>
    <w:rsid w:val="00E5280A"/>
    <w:rsid w:val="00E57057"/>
    <w:rsid w:val="00E61566"/>
    <w:rsid w:val="00E64E9A"/>
    <w:rsid w:val="00E66F62"/>
    <w:rsid w:val="00E7034C"/>
    <w:rsid w:val="00E7121F"/>
    <w:rsid w:val="00E81B56"/>
    <w:rsid w:val="00E87B77"/>
    <w:rsid w:val="00EB3971"/>
    <w:rsid w:val="00EB4CB2"/>
    <w:rsid w:val="00EC383C"/>
    <w:rsid w:val="00EC570E"/>
    <w:rsid w:val="00EC6E03"/>
    <w:rsid w:val="00ED57BE"/>
    <w:rsid w:val="00ED7138"/>
    <w:rsid w:val="00ED775C"/>
    <w:rsid w:val="00EE1322"/>
    <w:rsid w:val="00EE5178"/>
    <w:rsid w:val="00EF1D37"/>
    <w:rsid w:val="00EF2D1E"/>
    <w:rsid w:val="00EF3090"/>
    <w:rsid w:val="00EF382D"/>
    <w:rsid w:val="00EF5F16"/>
    <w:rsid w:val="00F069B4"/>
    <w:rsid w:val="00F104B9"/>
    <w:rsid w:val="00F13565"/>
    <w:rsid w:val="00F26BE2"/>
    <w:rsid w:val="00F27417"/>
    <w:rsid w:val="00F279EE"/>
    <w:rsid w:val="00F3479A"/>
    <w:rsid w:val="00F34CD5"/>
    <w:rsid w:val="00F35CD6"/>
    <w:rsid w:val="00F36DD6"/>
    <w:rsid w:val="00F51E3F"/>
    <w:rsid w:val="00F52310"/>
    <w:rsid w:val="00F54486"/>
    <w:rsid w:val="00F64E2D"/>
    <w:rsid w:val="00F710E1"/>
    <w:rsid w:val="00F71356"/>
    <w:rsid w:val="00F72EF2"/>
    <w:rsid w:val="00F779AB"/>
    <w:rsid w:val="00F8009A"/>
    <w:rsid w:val="00F84477"/>
    <w:rsid w:val="00F84BEF"/>
    <w:rsid w:val="00F87C33"/>
    <w:rsid w:val="00F92B4E"/>
    <w:rsid w:val="00F93F22"/>
    <w:rsid w:val="00F96D25"/>
    <w:rsid w:val="00F972A6"/>
    <w:rsid w:val="00FA1129"/>
    <w:rsid w:val="00FA31C4"/>
    <w:rsid w:val="00FA4E67"/>
    <w:rsid w:val="00FB1C4A"/>
    <w:rsid w:val="00FB5168"/>
    <w:rsid w:val="00FB79B6"/>
    <w:rsid w:val="00FC4A9D"/>
    <w:rsid w:val="00FD2606"/>
    <w:rsid w:val="00FD3039"/>
    <w:rsid w:val="00FD3C90"/>
    <w:rsid w:val="00FD3E5D"/>
    <w:rsid w:val="00FE44FF"/>
    <w:rsid w:val="00FF34C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232F-A5D9-4A7D-A809-EEFDF7C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Phil</cp:lastModifiedBy>
  <cp:revision>2</cp:revision>
  <cp:lastPrinted>2018-09-05T12:39:00Z</cp:lastPrinted>
  <dcterms:created xsi:type="dcterms:W3CDTF">2019-01-27T11:03:00Z</dcterms:created>
  <dcterms:modified xsi:type="dcterms:W3CDTF">2019-01-27T11:03:00Z</dcterms:modified>
</cp:coreProperties>
</file>